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80" w14:textId="1CAC9E24" w:rsidR="00D7041B" w:rsidRPr="00D7041B" w:rsidRDefault="00D7041B" w:rsidP="00D7041B">
      <w:pPr>
        <w:ind w:left="720" w:hanging="360"/>
        <w:jc w:val="center"/>
        <w:rPr>
          <w:rFonts w:ascii="Arial" w:hAnsi="Arial" w:cs="Arial"/>
          <w:b/>
          <w:bCs/>
          <w:sz w:val="30"/>
          <w:szCs w:val="30"/>
        </w:rPr>
      </w:pPr>
      <w:r w:rsidRPr="00D7041B">
        <w:rPr>
          <w:rFonts w:ascii="Arial" w:hAnsi="Arial" w:cs="Arial"/>
          <w:b/>
          <w:bCs/>
          <w:sz w:val="30"/>
          <w:szCs w:val="30"/>
        </w:rPr>
        <w:t>MÔ TẢ THUẬT TOÁN CHUYỂN ĐỔI TIỀN TỆ</w:t>
      </w:r>
    </w:p>
    <w:p w14:paraId="4B3F9BC9" w14:textId="1D414C04" w:rsidR="009E7B00" w:rsidRPr="00D7041B" w:rsidRDefault="009E7B00" w:rsidP="009E7B00">
      <w:pPr>
        <w:pStyle w:val="oancuaDanhsach"/>
        <w:numPr>
          <w:ilvl w:val="0"/>
          <w:numId w:val="1"/>
        </w:numPr>
        <w:rPr>
          <w:rFonts w:ascii="Arial" w:hAnsi="Arial" w:cs="Arial"/>
          <w:i/>
          <w:iCs/>
        </w:rPr>
      </w:pPr>
      <w:r w:rsidRPr="00D7041B">
        <w:rPr>
          <w:rFonts w:ascii="Arial" w:hAnsi="Arial" w:cs="Arial"/>
          <w:i/>
          <w:iCs/>
        </w:rPr>
        <w:t>Pseudo-code:</w:t>
      </w:r>
    </w:p>
    <w:p w14:paraId="015D9F70" w14:textId="54560809" w:rsidR="00C079FA" w:rsidRDefault="00FC3AD3" w:rsidP="003B607D">
      <w:pPr>
        <w:tabs>
          <w:tab w:val="left" w:pos="64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3B607D">
        <w:rPr>
          <w:rFonts w:ascii="Arial" w:hAnsi="Arial" w:cs="Arial"/>
        </w:rPr>
        <w:tab/>
      </w:r>
    </w:p>
    <w:p w14:paraId="32AA712B" w14:textId="6A2FA2FC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Input Dollar</w:t>
      </w:r>
    </w:p>
    <w:p w14:paraId="408C8300" w14:textId="1572E3AF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Vnd = Dollar * 23000</w:t>
      </w:r>
    </w:p>
    <w:p w14:paraId="73957C53" w14:textId="2D0B390B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Display </w:t>
      </w:r>
      <w:r w:rsidR="004A78B8">
        <w:rPr>
          <w:rFonts w:ascii="Arial" w:hAnsi="Arial" w:cs="Arial"/>
        </w:rPr>
        <w:t>Vnd</w:t>
      </w:r>
    </w:p>
    <w:p w14:paraId="1B45CF1A" w14:textId="4ED7B1DF" w:rsidR="00FC3AD3" w:rsidRDefault="00FC3AD3" w:rsidP="00D7041B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p w14:paraId="5D624ACD" w14:textId="77777777" w:rsidR="002B3FC1" w:rsidRDefault="002B3FC1" w:rsidP="00D7041B">
      <w:pPr>
        <w:ind w:firstLine="709"/>
        <w:rPr>
          <w:rFonts w:ascii="Arial" w:hAnsi="Arial" w:cs="Arial"/>
        </w:rPr>
      </w:pPr>
    </w:p>
    <w:p w14:paraId="0DE7CA63" w14:textId="3AD7F017" w:rsidR="002B3FC1" w:rsidRDefault="002B3FC1" w:rsidP="002B3FC1">
      <w:pPr>
        <w:pStyle w:val="oancuaDanhsac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owchart:</w:t>
      </w:r>
    </w:p>
    <w:p w14:paraId="0B81D626" w14:textId="71ECAF26" w:rsidR="002B3FC1" w:rsidRPr="002B3FC1" w:rsidRDefault="002618C7" w:rsidP="002B3FC1">
      <w:pPr>
        <w:pStyle w:val="oancuaDanhsac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0084229" wp14:editId="546BA473">
                <wp:extent cx="5486400" cy="4160520"/>
                <wp:effectExtent l="0" t="0" r="0" b="0"/>
                <wp:docPr id="3" name="Bức ve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Hình chữ nhật: Góc Tròn 4"/>
                        <wps:cNvSpPr/>
                        <wps:spPr>
                          <a:xfrm>
                            <a:off x="2156460" y="228600"/>
                            <a:ext cx="100584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B35A4" w14:textId="68190107" w:rsidR="002618C7" w:rsidRPr="00ED69C5" w:rsidRDefault="002618C7" w:rsidP="002618C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D69C5">
                                <w:rPr>
                                  <w:rFonts w:ascii="Arial" w:hAnsi="Arial" w:cs="Arial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ưu đồ: Dữ liệu 5"/>
                        <wps:cNvSpPr/>
                        <wps:spPr>
                          <a:xfrm>
                            <a:off x="1905000" y="967740"/>
                            <a:ext cx="1478280" cy="4038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80B37" w14:textId="16DB06AE" w:rsidR="00ED69C5" w:rsidRPr="00ED69C5" w:rsidRDefault="00ED69C5" w:rsidP="00ED69C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D69C5">
                                <w:rPr>
                                  <w:rFonts w:ascii="Arial" w:hAnsi="Arial" w:cs="Arial"/>
                                </w:rPr>
                                <w:t>Input Dol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ình chữ nhật 6"/>
                        <wps:cNvSpPr/>
                        <wps:spPr>
                          <a:xfrm>
                            <a:off x="1912620" y="1752600"/>
                            <a:ext cx="147066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D93BA" w14:textId="3DE49BAB" w:rsidR="004A78B8" w:rsidRDefault="004A78B8" w:rsidP="004A78B8">
                              <w:pPr>
                                <w:jc w:val="center"/>
                              </w:pPr>
                              <w:r>
                                <w:t>Vnd = Dollar * 23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Lưu đồ: Dữ liệu 7"/>
                        <wps:cNvSpPr/>
                        <wps:spPr>
                          <a:xfrm>
                            <a:off x="1889760" y="2651760"/>
                            <a:ext cx="1546860" cy="419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56AF6" w14:textId="6A669916" w:rsidR="004A78B8" w:rsidRDefault="004A78B8" w:rsidP="004A78B8">
                              <w:pPr>
                                <w:jc w:val="center"/>
                              </w:pPr>
                              <w:r>
                                <w:t>Display V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ình chữ nhật: Góc Tròn 8"/>
                        <wps:cNvSpPr/>
                        <wps:spPr>
                          <a:xfrm>
                            <a:off x="1912620" y="3497580"/>
                            <a:ext cx="1447800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84CE0" w14:textId="31A06BE6" w:rsidR="004A78B8" w:rsidRDefault="004A78B8" w:rsidP="004A78B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Đường kết nối Mũi tên Thẳng 9"/>
                        <wps:cNvCnPr>
                          <a:endCxn id="5" idx="1"/>
                        </wps:cNvCnPr>
                        <wps:spPr>
                          <a:xfrm>
                            <a:off x="2636520" y="601980"/>
                            <a:ext cx="762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Đường kết nối Mũi tên Thẳng 10"/>
                        <wps:cNvCnPr>
                          <a:endCxn id="6" idx="0"/>
                        </wps:cNvCnPr>
                        <wps:spPr>
                          <a:xfrm>
                            <a:off x="2647950" y="137922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Đường kết nối Mũi tên Thẳng 11"/>
                        <wps:cNvCnPr>
                          <a:stCxn id="6" idx="2"/>
                          <a:endCxn id="7" idx="1"/>
                        </wps:cNvCnPr>
                        <wps:spPr>
                          <a:xfrm>
                            <a:off x="2647950" y="2286000"/>
                            <a:ext cx="1524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Đường kết nối Mũi tên Thẳng 12"/>
                        <wps:cNvCnPr/>
                        <wps:spPr>
                          <a:xfrm>
                            <a:off x="2644140" y="30861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084229" id="Bức vẽ 3" o:spid="_x0000_s1026" editas="canvas" style="width:6in;height:327.6pt;mso-position-horizontal-relative:char;mso-position-vertical-relative:line" coordsize="54864,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1605;visibility:visible;mso-wrap-style:square" filled="t">
                  <v:fill o:detectmouseclick="t"/>
                  <v:path o:connecttype="none"/>
                </v:shape>
                <v:roundrect id="Hình chữ nhật: Góc Tròn 4" o:spid="_x0000_s1028" style="position:absolute;left:21564;top:2286;width:10059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6EAB35A4" w14:textId="68190107" w:rsidR="002618C7" w:rsidRPr="00ED69C5" w:rsidRDefault="002618C7" w:rsidP="002618C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69C5">
                          <w:rPr>
                            <w:rFonts w:ascii="Arial" w:hAnsi="Arial" w:cs="Arial"/>
                          </w:rPr>
                          <w:t>Begin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Lưu đồ: Dữ liệu 5" o:spid="_x0000_s1029" type="#_x0000_t111" style="position:absolute;left:19050;top:9677;width:1478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" fillcolor="white [3201]" strokecolor="#70ad47 [3209]" strokeweight="1pt">
                  <v:textbox>
                    <w:txbxContent>
                      <w:p w14:paraId="1B180B37" w14:textId="16DB06AE" w:rsidR="00ED69C5" w:rsidRPr="00ED69C5" w:rsidRDefault="00ED69C5" w:rsidP="00ED69C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69C5">
                          <w:rPr>
                            <w:rFonts w:ascii="Arial" w:hAnsi="Arial" w:cs="Arial"/>
                          </w:rPr>
                          <w:t>Input Dollar</w:t>
                        </w:r>
                      </w:p>
                    </w:txbxContent>
                  </v:textbox>
                </v:shape>
                <v:rect id="Hình chữ nhật 6" o:spid="_x0000_s1030" style="position:absolute;left:19126;top:17526;width:1470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4DAD93BA" w14:textId="3DE49BAB" w:rsidR="004A78B8" w:rsidRDefault="004A78B8" w:rsidP="004A78B8">
                        <w:pPr>
                          <w:jc w:val="center"/>
                        </w:pPr>
                        <w:r>
                          <w:t>Vnd = Dollar * 23000</w:t>
                        </w:r>
                      </w:p>
                    </w:txbxContent>
                  </v:textbox>
                </v:rect>
                <v:shape id="Lưu đồ: Dữ liệu 7" o:spid="_x0000_s1031" type="#_x0000_t111" style="position:absolute;left:18897;top:26517;width:1546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" fillcolor="white [3201]" strokecolor="#70ad47 [3209]" strokeweight="1pt">
                  <v:textbox>
                    <w:txbxContent>
                      <w:p w14:paraId="63D56AF6" w14:textId="6A669916" w:rsidR="004A78B8" w:rsidRDefault="004A78B8" w:rsidP="004A78B8">
                        <w:pPr>
                          <w:jc w:val="center"/>
                        </w:pPr>
                        <w:r>
                          <w:t>Display Vnd</w:t>
                        </w:r>
                      </w:p>
                    </w:txbxContent>
                  </v:textbox>
                </v:shape>
                <v:roundrect id="Hình chữ nhật: Góc Tròn 8" o:spid="_x0000_s1032" style="position:absolute;left:19126;top:34975;width:14478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30F84CE0" w14:textId="31A06BE6" w:rsidR="004A78B8" w:rsidRDefault="004A78B8" w:rsidP="004A78B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Đường kết nối Mũi tên Thẳng 9" o:spid="_x0000_s1033" type="#_x0000_t32" style="position:absolute;left:26365;top:6019;width:76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Đường kết nối Mũi tên Thẳng 10" o:spid="_x0000_s1034" type="#_x0000_t32" style="position:absolute;left:26479;top:13792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Đường kết nối Mũi tên Thẳng 11" o:spid="_x0000_s1035" type="#_x0000_t32" style="position:absolute;left:26479;top:22860;width:15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Đường kết nối Mũi tên Thẳng 12" o:spid="_x0000_s1036" type="#_x0000_t32" style="position:absolute;left:26441;top:3086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2B3FC1" w:rsidRPr="002B3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7726C"/>
    <w:multiLevelType w:val="hybridMultilevel"/>
    <w:tmpl w:val="236A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D3"/>
    <w:rsid w:val="002618C7"/>
    <w:rsid w:val="002B3FC1"/>
    <w:rsid w:val="003B607D"/>
    <w:rsid w:val="004A78B8"/>
    <w:rsid w:val="009E7B00"/>
    <w:rsid w:val="00AE27D4"/>
    <w:rsid w:val="00AF701D"/>
    <w:rsid w:val="00BD39C1"/>
    <w:rsid w:val="00C079FA"/>
    <w:rsid w:val="00D7041B"/>
    <w:rsid w:val="00ED69C5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7935"/>
  <w15:chartTrackingRefBased/>
  <w15:docId w15:val="{74D950AB-F791-4E4A-B303-5039B36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E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8B23-7A17-49AB-ADAF-04471B8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Khanh Tran</cp:lastModifiedBy>
  <cp:revision>13</cp:revision>
  <dcterms:created xsi:type="dcterms:W3CDTF">2022-03-01T02:06:00Z</dcterms:created>
  <dcterms:modified xsi:type="dcterms:W3CDTF">2022-03-01T02:15:00Z</dcterms:modified>
</cp:coreProperties>
</file>